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0FED" w14:textId="77777777" w:rsidR="00D833F3" w:rsidRPr="00547DA7" w:rsidRDefault="0051456C" w:rsidP="00547DA7">
      <w:pPr>
        <w:pStyle w:val="Heading1"/>
      </w:pPr>
      <w:r w:rsidRPr="00547DA7">
        <w:t>Implementation Checklist for the TPA8</w:t>
      </w:r>
    </w:p>
    <w:p w14:paraId="724F0FEE" w14:textId="77777777" w:rsidR="0051456C" w:rsidRPr="00547DA7" w:rsidRDefault="00F34C2C" w:rsidP="00547DA7">
      <w:pPr>
        <w:pStyle w:val="Heading2"/>
      </w:pPr>
      <w:r w:rsidRPr="00547DA7">
        <w:t xml:space="preserve">Getting Prepared 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6660"/>
        <w:gridCol w:w="2250"/>
        <w:gridCol w:w="1255"/>
      </w:tblGrid>
      <w:tr w:rsidR="0051456C" w14:paraId="724F0FF2" w14:textId="77777777" w:rsidTr="008179E6">
        <w:trPr>
          <w:tblHeader/>
        </w:trPr>
        <w:tc>
          <w:tcPr>
            <w:tcW w:w="6660" w:type="dxa"/>
          </w:tcPr>
          <w:p w14:paraId="724F0FEF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  <w:tc>
          <w:tcPr>
            <w:tcW w:w="2250" w:type="dxa"/>
          </w:tcPr>
          <w:p w14:paraId="724F0FF0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erson Responsible </w:t>
            </w:r>
          </w:p>
        </w:tc>
        <w:tc>
          <w:tcPr>
            <w:tcW w:w="1255" w:type="dxa"/>
          </w:tcPr>
          <w:p w14:paraId="724F0FF1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lete? </w:t>
            </w:r>
          </w:p>
        </w:tc>
      </w:tr>
      <w:tr w:rsidR="0051456C" w14:paraId="724F0FF6" w14:textId="77777777" w:rsidTr="00C51E8E">
        <w:tc>
          <w:tcPr>
            <w:tcW w:w="6660" w:type="dxa"/>
          </w:tcPr>
          <w:p w14:paraId="724F0FF3" w14:textId="77777777" w:rsidR="0051456C" w:rsidRPr="0051456C" w:rsidRDefault="0051456C" w:rsidP="00325CE7">
            <w:r>
              <w:t xml:space="preserve">All staff training using online videos and manual </w:t>
            </w:r>
          </w:p>
        </w:tc>
        <w:tc>
          <w:tcPr>
            <w:tcW w:w="2250" w:type="dxa"/>
          </w:tcPr>
          <w:p w14:paraId="724F0FF4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0FF5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</w:tr>
      <w:tr w:rsidR="0051456C" w14:paraId="724F0FFA" w14:textId="77777777" w:rsidTr="00C51E8E">
        <w:tc>
          <w:tcPr>
            <w:tcW w:w="6660" w:type="dxa"/>
          </w:tcPr>
          <w:p w14:paraId="724F0FF7" w14:textId="77777777" w:rsidR="0051456C" w:rsidRPr="0051456C" w:rsidRDefault="0051456C" w:rsidP="00325CE7">
            <w:r>
              <w:t>Identify Site Administrator/Super User</w:t>
            </w:r>
          </w:p>
        </w:tc>
        <w:tc>
          <w:tcPr>
            <w:tcW w:w="2250" w:type="dxa"/>
          </w:tcPr>
          <w:p w14:paraId="724F0FF8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0FF9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</w:tr>
      <w:tr w:rsidR="0051456C" w14:paraId="724F0FFE" w14:textId="77777777" w:rsidTr="00C51E8E">
        <w:tc>
          <w:tcPr>
            <w:tcW w:w="6660" w:type="dxa"/>
          </w:tcPr>
          <w:p w14:paraId="724F0FFB" w14:textId="77777777" w:rsidR="0051456C" w:rsidRPr="0051456C" w:rsidRDefault="0051456C" w:rsidP="00325CE7">
            <w:r>
              <w:t xml:space="preserve">Administrator/Super User Training </w:t>
            </w:r>
            <w:r w:rsidR="00F34C2C">
              <w:t>&amp; Demo Session</w:t>
            </w:r>
          </w:p>
        </w:tc>
        <w:tc>
          <w:tcPr>
            <w:tcW w:w="2250" w:type="dxa"/>
          </w:tcPr>
          <w:p w14:paraId="724F0FFC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0FFD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</w:tr>
      <w:tr w:rsidR="0051456C" w14:paraId="724F1002" w14:textId="77777777" w:rsidTr="00C51E8E">
        <w:tc>
          <w:tcPr>
            <w:tcW w:w="6660" w:type="dxa"/>
          </w:tcPr>
          <w:p w14:paraId="724F0FFF" w14:textId="77777777" w:rsidR="0051456C" w:rsidRPr="00F34C2C" w:rsidRDefault="00F34C2C" w:rsidP="00325CE7">
            <w:r>
              <w:t xml:space="preserve">Administrator/Super User Add Staff to TPA8 system </w:t>
            </w:r>
          </w:p>
        </w:tc>
        <w:tc>
          <w:tcPr>
            <w:tcW w:w="2250" w:type="dxa"/>
          </w:tcPr>
          <w:p w14:paraId="724F1000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1001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</w:tr>
      <w:tr w:rsidR="0051456C" w14:paraId="724F1006" w14:textId="77777777" w:rsidTr="00C51E8E">
        <w:tc>
          <w:tcPr>
            <w:tcW w:w="6660" w:type="dxa"/>
          </w:tcPr>
          <w:p w14:paraId="724F1003" w14:textId="77777777" w:rsidR="0051456C" w:rsidRPr="00F34C2C" w:rsidRDefault="00F34C2C" w:rsidP="00325CE7">
            <w:r>
              <w:t xml:space="preserve">Demo Session for Change Team </w:t>
            </w:r>
          </w:p>
        </w:tc>
        <w:tc>
          <w:tcPr>
            <w:tcW w:w="2250" w:type="dxa"/>
          </w:tcPr>
          <w:p w14:paraId="724F1004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1005" w14:textId="77777777" w:rsidR="0051456C" w:rsidRDefault="0051456C" w:rsidP="0051456C">
            <w:pPr>
              <w:jc w:val="center"/>
              <w:rPr>
                <w:b/>
                <w:u w:val="single"/>
              </w:rPr>
            </w:pPr>
          </w:p>
        </w:tc>
      </w:tr>
      <w:tr w:rsidR="00F57901" w14:paraId="724F100A" w14:textId="77777777" w:rsidTr="00C51E8E">
        <w:tc>
          <w:tcPr>
            <w:tcW w:w="6660" w:type="dxa"/>
          </w:tcPr>
          <w:p w14:paraId="724F1007" w14:textId="77777777" w:rsidR="00F57901" w:rsidRDefault="00F57901" w:rsidP="00325CE7">
            <w:r>
              <w:t xml:space="preserve">Determine Wi-Fi access for tablets </w:t>
            </w:r>
          </w:p>
        </w:tc>
        <w:tc>
          <w:tcPr>
            <w:tcW w:w="2250" w:type="dxa"/>
          </w:tcPr>
          <w:p w14:paraId="724F1008" w14:textId="77777777" w:rsidR="00F57901" w:rsidRDefault="00F57901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1009" w14:textId="77777777" w:rsidR="00F57901" w:rsidRDefault="00F57901" w:rsidP="0051456C">
            <w:pPr>
              <w:jc w:val="center"/>
              <w:rPr>
                <w:b/>
                <w:u w:val="single"/>
              </w:rPr>
            </w:pPr>
          </w:p>
        </w:tc>
      </w:tr>
      <w:tr w:rsidR="00325CE7" w14:paraId="724F100E" w14:textId="77777777" w:rsidTr="00C51E8E">
        <w:tc>
          <w:tcPr>
            <w:tcW w:w="6660" w:type="dxa"/>
          </w:tcPr>
          <w:p w14:paraId="724F100B" w14:textId="77777777" w:rsidR="00325CE7" w:rsidRDefault="00325CE7" w:rsidP="00325CE7">
            <w:r>
              <w:t xml:space="preserve">Determine charging and storage for tablets </w:t>
            </w:r>
          </w:p>
        </w:tc>
        <w:tc>
          <w:tcPr>
            <w:tcW w:w="2250" w:type="dxa"/>
          </w:tcPr>
          <w:p w14:paraId="724F100C" w14:textId="77777777" w:rsidR="00325CE7" w:rsidRDefault="00325CE7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100D" w14:textId="77777777" w:rsidR="00325CE7" w:rsidRDefault="00325CE7" w:rsidP="0051456C">
            <w:pPr>
              <w:jc w:val="center"/>
              <w:rPr>
                <w:b/>
                <w:u w:val="single"/>
              </w:rPr>
            </w:pPr>
          </w:p>
        </w:tc>
      </w:tr>
      <w:tr w:rsidR="00325CE7" w14:paraId="724F1012" w14:textId="77777777" w:rsidTr="00C51E8E">
        <w:tc>
          <w:tcPr>
            <w:tcW w:w="6660" w:type="dxa"/>
          </w:tcPr>
          <w:p w14:paraId="724F100F" w14:textId="77777777" w:rsidR="00325CE7" w:rsidRDefault="00325CE7" w:rsidP="00325CE7">
            <w:r>
              <w:t xml:space="preserve">Identify tablet management during business hours (e.g., where they will be available for clients, which staff will log </w:t>
            </w:r>
            <w:proofErr w:type="gramStart"/>
            <w:r>
              <w:t>in</w:t>
            </w:r>
            <w:proofErr w:type="gramEnd"/>
            <w:r>
              <w:t xml:space="preserve"> so system is available)</w:t>
            </w:r>
          </w:p>
        </w:tc>
        <w:tc>
          <w:tcPr>
            <w:tcW w:w="2250" w:type="dxa"/>
          </w:tcPr>
          <w:p w14:paraId="724F1010" w14:textId="77777777" w:rsidR="00325CE7" w:rsidRDefault="00325CE7" w:rsidP="0051456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5" w:type="dxa"/>
          </w:tcPr>
          <w:p w14:paraId="724F1011" w14:textId="77777777" w:rsidR="00325CE7" w:rsidRDefault="00325CE7" w:rsidP="0051456C">
            <w:pPr>
              <w:jc w:val="center"/>
              <w:rPr>
                <w:b/>
                <w:u w:val="single"/>
              </w:rPr>
            </w:pPr>
          </w:p>
        </w:tc>
      </w:tr>
    </w:tbl>
    <w:p w14:paraId="724F1013" w14:textId="4EFE894B" w:rsidR="00F34C2C" w:rsidRDefault="00F34C2C" w:rsidP="00547DA7">
      <w:pPr>
        <w:pStyle w:val="Heading2"/>
        <w:spacing w:before="240"/>
      </w:pPr>
      <w:r>
        <w:t xml:space="preserve">Change Team Decisions </w:t>
      </w:r>
    </w:p>
    <w:tbl>
      <w:tblPr>
        <w:tblStyle w:val="TableGrid"/>
        <w:tblW w:w="10170" w:type="dxa"/>
        <w:tblInd w:w="-815" w:type="dxa"/>
        <w:tblLook w:val="04A0" w:firstRow="1" w:lastRow="0" w:firstColumn="1" w:lastColumn="0" w:noHBand="0" w:noVBand="1"/>
      </w:tblPr>
      <w:tblGrid>
        <w:gridCol w:w="8910"/>
        <w:gridCol w:w="1260"/>
      </w:tblGrid>
      <w:tr w:rsidR="00AD3A09" w14:paraId="724F1016" w14:textId="77777777" w:rsidTr="008179E6">
        <w:trPr>
          <w:tblHeader/>
        </w:trPr>
        <w:tc>
          <w:tcPr>
            <w:tcW w:w="8910" w:type="dxa"/>
          </w:tcPr>
          <w:p w14:paraId="724F1014" w14:textId="77777777" w:rsidR="00AD3A09" w:rsidRDefault="00AD3A09" w:rsidP="00F776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  <w:tc>
          <w:tcPr>
            <w:tcW w:w="1260" w:type="dxa"/>
          </w:tcPr>
          <w:p w14:paraId="724F1015" w14:textId="77777777" w:rsidR="00AD3A09" w:rsidRDefault="00AD3A09" w:rsidP="00F776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lete? </w:t>
            </w:r>
          </w:p>
        </w:tc>
      </w:tr>
      <w:tr w:rsidR="00AD3A09" w14:paraId="724F101B" w14:textId="77777777" w:rsidTr="00C51E8E">
        <w:tc>
          <w:tcPr>
            <w:tcW w:w="8910" w:type="dxa"/>
          </w:tcPr>
          <w:p w14:paraId="724F1017" w14:textId="77777777" w:rsidR="00AD3A09" w:rsidRDefault="00AD3A09" w:rsidP="00AD3A09">
            <w:r>
              <w:t xml:space="preserve">Determine workflow decisions for steps in </w:t>
            </w:r>
            <w:r w:rsidR="00A05F66">
              <w:t>below figure to engage clients with TPA8</w:t>
            </w:r>
          </w:p>
          <w:p w14:paraId="724F1018" w14:textId="77777777" w:rsidR="00A05F66" w:rsidRDefault="00A05F66" w:rsidP="00A05F66">
            <w:pPr>
              <w:pStyle w:val="ListParagraph"/>
              <w:numPr>
                <w:ilvl w:val="0"/>
                <w:numId w:val="1"/>
              </w:numPr>
            </w:pPr>
            <w:r>
              <w:t>New Clients</w:t>
            </w:r>
          </w:p>
          <w:p w14:paraId="724F1019" w14:textId="77777777" w:rsidR="00A05F66" w:rsidRPr="0051456C" w:rsidRDefault="00A05F66" w:rsidP="00A05F66">
            <w:pPr>
              <w:pStyle w:val="ListParagraph"/>
              <w:numPr>
                <w:ilvl w:val="0"/>
                <w:numId w:val="1"/>
              </w:numPr>
            </w:pPr>
            <w:r>
              <w:t xml:space="preserve">Existing Clients </w:t>
            </w:r>
          </w:p>
        </w:tc>
        <w:tc>
          <w:tcPr>
            <w:tcW w:w="1260" w:type="dxa"/>
          </w:tcPr>
          <w:p w14:paraId="724F101A" w14:textId="77777777" w:rsidR="00AD3A09" w:rsidRDefault="00AD3A09" w:rsidP="00F776D1">
            <w:pPr>
              <w:jc w:val="center"/>
              <w:rPr>
                <w:b/>
                <w:u w:val="single"/>
              </w:rPr>
            </w:pPr>
          </w:p>
        </w:tc>
      </w:tr>
      <w:tr w:rsidR="00F57901" w14:paraId="724F101E" w14:textId="77777777" w:rsidTr="00C51E8E">
        <w:tc>
          <w:tcPr>
            <w:tcW w:w="8910" w:type="dxa"/>
          </w:tcPr>
          <w:p w14:paraId="724F101C" w14:textId="77777777" w:rsidR="00F57901" w:rsidRDefault="00F57901" w:rsidP="00AD3A09">
            <w:r>
              <w:t xml:space="preserve">Determine frequency of in clinic completion for clients </w:t>
            </w:r>
          </w:p>
        </w:tc>
        <w:tc>
          <w:tcPr>
            <w:tcW w:w="1260" w:type="dxa"/>
          </w:tcPr>
          <w:p w14:paraId="724F101D" w14:textId="77777777" w:rsidR="00F57901" w:rsidRDefault="00F57901" w:rsidP="00F776D1">
            <w:pPr>
              <w:jc w:val="center"/>
              <w:rPr>
                <w:b/>
                <w:u w:val="single"/>
              </w:rPr>
            </w:pPr>
          </w:p>
        </w:tc>
      </w:tr>
      <w:tr w:rsidR="00AD3A09" w14:paraId="724F1021" w14:textId="77777777" w:rsidTr="00C51E8E">
        <w:tc>
          <w:tcPr>
            <w:tcW w:w="8910" w:type="dxa"/>
          </w:tcPr>
          <w:p w14:paraId="724F101F" w14:textId="77777777" w:rsidR="00AD3A09" w:rsidRPr="00F34C2C" w:rsidRDefault="00A05F66" w:rsidP="00A05F66">
            <w:r>
              <w:t xml:space="preserve">Determine workflow for staff to review TPA8 reports/trends and address with clients/treatment planning as appropriate </w:t>
            </w:r>
          </w:p>
        </w:tc>
        <w:tc>
          <w:tcPr>
            <w:tcW w:w="1260" w:type="dxa"/>
          </w:tcPr>
          <w:p w14:paraId="724F1020" w14:textId="77777777" w:rsidR="00AD3A09" w:rsidRDefault="00AD3A09" w:rsidP="00F776D1">
            <w:pPr>
              <w:jc w:val="center"/>
              <w:rPr>
                <w:b/>
                <w:u w:val="single"/>
              </w:rPr>
            </w:pPr>
          </w:p>
        </w:tc>
      </w:tr>
    </w:tbl>
    <w:p w14:paraId="724F1022" w14:textId="13CDB716" w:rsidR="0051456C" w:rsidRDefault="00C11C97" w:rsidP="00547DA7">
      <w:pPr>
        <w:spacing w:before="240"/>
      </w:pPr>
      <w:r>
        <w:rPr>
          <w:noProof/>
        </w:rPr>
        <w:drawing>
          <wp:inline distT="0" distB="0" distL="0" distR="0" wp14:anchorId="45C36125" wp14:editId="2246AE80">
            <wp:extent cx="6155690" cy="3932555"/>
            <wp:effectExtent l="0" t="0" r="0" b="0"/>
            <wp:docPr id="2" name="Picture 2" descr="Diagram to show process: 1. Client release signed. 2. Client registered in TPA8 System and Opt-in/out of mobile. 3. Review with client TPA8 completion procedures. 4. Have client complete first TPA8 on tablet in clinic. 5. Plan for ongoing client completion on phone and/or tablets. 6. Plan for ongoing counselor review of repor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to show process: 1. Client release signed. 2. Client registered in TPA8 System and Opt-in/out of mobile. 3. Review with client TPA8 completion procedures. 4. Have client complete first TPA8 on tablet in clinic. 5. Plan for ongoing client completion on phone and/or tablets. 6. Plan for ongoing counselor review of report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/>
                    <a:stretch/>
                  </pic:blipFill>
                  <pic:spPr bwMode="auto">
                    <a:xfrm>
                      <a:off x="0" y="0"/>
                      <a:ext cx="615569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ABA9" w14:textId="77777777" w:rsidR="003815D7" w:rsidRDefault="003815D7" w:rsidP="0051456C">
      <w:pPr>
        <w:spacing w:after="0" w:line="240" w:lineRule="auto"/>
      </w:pPr>
      <w:r>
        <w:separator/>
      </w:r>
    </w:p>
  </w:endnote>
  <w:endnote w:type="continuationSeparator" w:id="0">
    <w:p w14:paraId="52F4569B" w14:textId="77777777" w:rsidR="003815D7" w:rsidRDefault="003815D7" w:rsidP="0051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EF68" w14:textId="77777777" w:rsidR="003815D7" w:rsidRDefault="003815D7" w:rsidP="0051456C">
      <w:pPr>
        <w:spacing w:after="0" w:line="240" w:lineRule="auto"/>
      </w:pPr>
      <w:r>
        <w:separator/>
      </w:r>
    </w:p>
  </w:footnote>
  <w:footnote w:type="continuationSeparator" w:id="0">
    <w:p w14:paraId="7B758150" w14:textId="77777777" w:rsidR="003815D7" w:rsidRDefault="003815D7" w:rsidP="0051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677D"/>
    <w:multiLevelType w:val="hybridMultilevel"/>
    <w:tmpl w:val="C17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6C"/>
    <w:rsid w:val="00041E33"/>
    <w:rsid w:val="00066F6B"/>
    <w:rsid w:val="001A6690"/>
    <w:rsid w:val="00325CE7"/>
    <w:rsid w:val="003815D7"/>
    <w:rsid w:val="0051456C"/>
    <w:rsid w:val="00547DA7"/>
    <w:rsid w:val="00585149"/>
    <w:rsid w:val="006C7ABF"/>
    <w:rsid w:val="00797987"/>
    <w:rsid w:val="008179E6"/>
    <w:rsid w:val="008E3E08"/>
    <w:rsid w:val="00A05F66"/>
    <w:rsid w:val="00AD3A09"/>
    <w:rsid w:val="00AF7B09"/>
    <w:rsid w:val="00C11C97"/>
    <w:rsid w:val="00C51E8E"/>
    <w:rsid w:val="00D07DDB"/>
    <w:rsid w:val="00D833F3"/>
    <w:rsid w:val="00F34C2C"/>
    <w:rsid w:val="00F57901"/>
    <w:rsid w:val="00F9033E"/>
    <w:rsid w:val="00FC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0FED"/>
  <w15:chartTrackingRefBased/>
  <w15:docId w15:val="{3666688A-24DF-4871-8CC6-BC29352B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DA7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DA7"/>
    <w:pPr>
      <w:keepNext/>
      <w:keepLines/>
      <w:spacing w:before="40" w:after="120"/>
      <w:outlineLvl w:val="1"/>
    </w:pPr>
    <w:rPr>
      <w:rFonts w:eastAsiaTheme="majorEastAsia" w:cstheme="minorHAns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6C"/>
  </w:style>
  <w:style w:type="paragraph" w:styleId="Footer">
    <w:name w:val="footer"/>
    <w:basedOn w:val="Normal"/>
    <w:link w:val="FooterChar"/>
    <w:uiPriority w:val="99"/>
    <w:unhideWhenUsed/>
    <w:rsid w:val="0051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6C"/>
  </w:style>
  <w:style w:type="table" w:styleId="TableGrid">
    <w:name w:val="Table Grid"/>
    <w:basedOn w:val="TableNormal"/>
    <w:uiPriority w:val="39"/>
    <w:rsid w:val="0051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DA7"/>
    <w:rPr>
      <w:rFonts w:eastAsiaTheme="majorEastAsia" w:cstheme="minorHAns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DA7"/>
    <w:rPr>
      <w:rFonts w:eastAsiaTheme="majorEastAsia" w:cstheme="min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A28D6-E99D-40C7-A465-5944C41B8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604F2-D189-4797-BE47-A6F03F0CD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0100D-D658-4698-8C72-F0F052C88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CA4DE-3C37-4329-AA9A-85BDF3750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Implementation Checklist for TPA8</vt:lpstr>
    </vt:vector>
  </TitlesOfParts>
  <Company>UConn Healt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Implementation Checklist for TPA8</dc:title>
  <dc:subject/>
  <dc:creator>O'Grady,Megan A.</dc:creator>
  <cp:keywords/>
  <dc:description/>
  <cp:lastModifiedBy>Leslie Janek</cp:lastModifiedBy>
  <cp:revision>2</cp:revision>
  <dcterms:created xsi:type="dcterms:W3CDTF">2022-06-16T04:09:00Z</dcterms:created>
  <dcterms:modified xsi:type="dcterms:W3CDTF">2022-06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</Properties>
</file>